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E8C9" w14:textId="77777777" w:rsidR="00FA72F4" w:rsidRDefault="00FA72F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497343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B474C4" w14:textId="205807C6" w:rsidR="00EB5086" w:rsidRDefault="00EB5086">
          <w:pPr>
            <w:pStyle w:val="TOCHeading"/>
          </w:pPr>
          <w:r>
            <w:t>Contents</w:t>
          </w:r>
        </w:p>
        <w:p w14:paraId="03A2E8CE" w14:textId="355DB1DC" w:rsidR="006945D3" w:rsidRDefault="00EB50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95162" w:history="1">
            <w:r w:rsidR="006945D3" w:rsidRPr="00FA2D0C">
              <w:rPr>
                <w:rStyle w:val="Hyperlink"/>
                <w:noProof/>
              </w:rPr>
              <w:t>URLs</w:t>
            </w:r>
            <w:r w:rsidR="006945D3">
              <w:rPr>
                <w:noProof/>
                <w:webHidden/>
              </w:rPr>
              <w:tab/>
            </w:r>
            <w:r w:rsidR="006945D3">
              <w:rPr>
                <w:noProof/>
                <w:webHidden/>
              </w:rPr>
              <w:fldChar w:fldCharType="begin"/>
            </w:r>
            <w:r w:rsidR="006945D3">
              <w:rPr>
                <w:noProof/>
                <w:webHidden/>
              </w:rPr>
              <w:instrText xml:space="preserve"> PAGEREF _Toc110595162 \h </w:instrText>
            </w:r>
            <w:r w:rsidR="006945D3">
              <w:rPr>
                <w:noProof/>
                <w:webHidden/>
              </w:rPr>
            </w:r>
            <w:r w:rsidR="006945D3">
              <w:rPr>
                <w:noProof/>
                <w:webHidden/>
              </w:rPr>
              <w:fldChar w:fldCharType="separate"/>
            </w:r>
            <w:r w:rsidR="006945D3">
              <w:rPr>
                <w:noProof/>
                <w:webHidden/>
              </w:rPr>
              <w:t>1</w:t>
            </w:r>
            <w:r w:rsidR="006945D3">
              <w:rPr>
                <w:noProof/>
                <w:webHidden/>
              </w:rPr>
              <w:fldChar w:fldCharType="end"/>
            </w:r>
          </w:hyperlink>
        </w:p>
        <w:p w14:paraId="1BC9C842" w14:textId="2D195A0D" w:rsidR="006945D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0595163" w:history="1">
            <w:r w:rsidR="006945D3" w:rsidRPr="00FA2D0C">
              <w:rPr>
                <w:rStyle w:val="Hyperlink"/>
                <w:noProof/>
              </w:rPr>
              <w:t>Annotations</w:t>
            </w:r>
            <w:r w:rsidR="006945D3">
              <w:rPr>
                <w:noProof/>
                <w:webHidden/>
              </w:rPr>
              <w:tab/>
            </w:r>
            <w:r w:rsidR="006945D3">
              <w:rPr>
                <w:noProof/>
                <w:webHidden/>
              </w:rPr>
              <w:fldChar w:fldCharType="begin"/>
            </w:r>
            <w:r w:rsidR="006945D3">
              <w:rPr>
                <w:noProof/>
                <w:webHidden/>
              </w:rPr>
              <w:instrText xml:space="preserve"> PAGEREF _Toc110595163 \h </w:instrText>
            </w:r>
            <w:r w:rsidR="006945D3">
              <w:rPr>
                <w:noProof/>
                <w:webHidden/>
              </w:rPr>
            </w:r>
            <w:r w:rsidR="006945D3">
              <w:rPr>
                <w:noProof/>
                <w:webHidden/>
              </w:rPr>
              <w:fldChar w:fldCharType="separate"/>
            </w:r>
            <w:r w:rsidR="006945D3">
              <w:rPr>
                <w:noProof/>
                <w:webHidden/>
              </w:rPr>
              <w:t>2</w:t>
            </w:r>
            <w:r w:rsidR="006945D3">
              <w:rPr>
                <w:noProof/>
                <w:webHidden/>
              </w:rPr>
              <w:fldChar w:fldCharType="end"/>
            </w:r>
          </w:hyperlink>
        </w:p>
        <w:p w14:paraId="27143FE7" w14:textId="6E41C69C" w:rsidR="006945D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0595164" w:history="1">
            <w:r w:rsidR="006945D3" w:rsidRPr="00FA2D0C">
              <w:rPr>
                <w:rStyle w:val="Hyperlink"/>
                <w:noProof/>
              </w:rPr>
              <w:t>Application.properties</w:t>
            </w:r>
            <w:r w:rsidR="006945D3">
              <w:rPr>
                <w:noProof/>
                <w:webHidden/>
              </w:rPr>
              <w:tab/>
            </w:r>
            <w:r w:rsidR="006945D3">
              <w:rPr>
                <w:noProof/>
                <w:webHidden/>
              </w:rPr>
              <w:fldChar w:fldCharType="begin"/>
            </w:r>
            <w:r w:rsidR="006945D3">
              <w:rPr>
                <w:noProof/>
                <w:webHidden/>
              </w:rPr>
              <w:instrText xml:space="preserve"> PAGEREF _Toc110595164 \h </w:instrText>
            </w:r>
            <w:r w:rsidR="006945D3">
              <w:rPr>
                <w:noProof/>
                <w:webHidden/>
              </w:rPr>
            </w:r>
            <w:r w:rsidR="006945D3">
              <w:rPr>
                <w:noProof/>
                <w:webHidden/>
              </w:rPr>
              <w:fldChar w:fldCharType="separate"/>
            </w:r>
            <w:r w:rsidR="006945D3">
              <w:rPr>
                <w:noProof/>
                <w:webHidden/>
              </w:rPr>
              <w:t>2</w:t>
            </w:r>
            <w:r w:rsidR="006945D3">
              <w:rPr>
                <w:noProof/>
                <w:webHidden/>
              </w:rPr>
              <w:fldChar w:fldCharType="end"/>
            </w:r>
          </w:hyperlink>
        </w:p>
        <w:p w14:paraId="4EE45609" w14:textId="7FC2644B" w:rsidR="006945D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0595165" w:history="1">
            <w:r w:rsidR="006945D3" w:rsidRPr="00FA2D0C">
              <w:rPr>
                <w:rStyle w:val="Hyperlink"/>
                <w:noProof/>
              </w:rPr>
              <w:t>Maven</w:t>
            </w:r>
            <w:r w:rsidR="006945D3">
              <w:rPr>
                <w:noProof/>
                <w:webHidden/>
              </w:rPr>
              <w:tab/>
            </w:r>
            <w:r w:rsidR="006945D3">
              <w:rPr>
                <w:noProof/>
                <w:webHidden/>
              </w:rPr>
              <w:fldChar w:fldCharType="begin"/>
            </w:r>
            <w:r w:rsidR="006945D3">
              <w:rPr>
                <w:noProof/>
                <w:webHidden/>
              </w:rPr>
              <w:instrText xml:space="preserve"> PAGEREF _Toc110595165 \h </w:instrText>
            </w:r>
            <w:r w:rsidR="006945D3">
              <w:rPr>
                <w:noProof/>
                <w:webHidden/>
              </w:rPr>
            </w:r>
            <w:r w:rsidR="006945D3">
              <w:rPr>
                <w:noProof/>
                <w:webHidden/>
              </w:rPr>
              <w:fldChar w:fldCharType="separate"/>
            </w:r>
            <w:r w:rsidR="006945D3">
              <w:rPr>
                <w:noProof/>
                <w:webHidden/>
              </w:rPr>
              <w:t>2</w:t>
            </w:r>
            <w:r w:rsidR="006945D3">
              <w:rPr>
                <w:noProof/>
                <w:webHidden/>
              </w:rPr>
              <w:fldChar w:fldCharType="end"/>
            </w:r>
          </w:hyperlink>
        </w:p>
        <w:p w14:paraId="28C57E4C" w14:textId="7FFB0135" w:rsidR="006945D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0595166" w:history="1">
            <w:r w:rsidR="006945D3" w:rsidRPr="00FA2D0C">
              <w:rPr>
                <w:rStyle w:val="Hyperlink"/>
                <w:noProof/>
              </w:rPr>
              <w:t>Springboot – distributed app</w:t>
            </w:r>
            <w:r w:rsidR="006945D3">
              <w:rPr>
                <w:noProof/>
                <w:webHidden/>
              </w:rPr>
              <w:tab/>
            </w:r>
            <w:r w:rsidR="006945D3">
              <w:rPr>
                <w:noProof/>
                <w:webHidden/>
              </w:rPr>
              <w:fldChar w:fldCharType="begin"/>
            </w:r>
            <w:r w:rsidR="006945D3">
              <w:rPr>
                <w:noProof/>
                <w:webHidden/>
              </w:rPr>
              <w:instrText xml:space="preserve"> PAGEREF _Toc110595166 \h </w:instrText>
            </w:r>
            <w:r w:rsidR="006945D3">
              <w:rPr>
                <w:noProof/>
                <w:webHidden/>
              </w:rPr>
            </w:r>
            <w:r w:rsidR="006945D3">
              <w:rPr>
                <w:noProof/>
                <w:webHidden/>
              </w:rPr>
              <w:fldChar w:fldCharType="separate"/>
            </w:r>
            <w:r w:rsidR="006945D3">
              <w:rPr>
                <w:noProof/>
                <w:webHidden/>
              </w:rPr>
              <w:t>2</w:t>
            </w:r>
            <w:r w:rsidR="006945D3">
              <w:rPr>
                <w:noProof/>
                <w:webHidden/>
              </w:rPr>
              <w:fldChar w:fldCharType="end"/>
            </w:r>
          </w:hyperlink>
        </w:p>
        <w:p w14:paraId="3B8AFA15" w14:textId="393D1FD4" w:rsidR="006945D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0595167" w:history="1">
            <w:r w:rsidR="006945D3" w:rsidRPr="00FA2D0C">
              <w:rPr>
                <w:rStyle w:val="Hyperlink"/>
                <w:noProof/>
              </w:rPr>
              <w:t>Anotations</w:t>
            </w:r>
            <w:r w:rsidR="006945D3">
              <w:rPr>
                <w:noProof/>
                <w:webHidden/>
              </w:rPr>
              <w:tab/>
            </w:r>
            <w:r w:rsidR="006945D3">
              <w:rPr>
                <w:noProof/>
                <w:webHidden/>
              </w:rPr>
              <w:fldChar w:fldCharType="begin"/>
            </w:r>
            <w:r w:rsidR="006945D3">
              <w:rPr>
                <w:noProof/>
                <w:webHidden/>
              </w:rPr>
              <w:instrText xml:space="preserve"> PAGEREF _Toc110595167 \h </w:instrText>
            </w:r>
            <w:r w:rsidR="006945D3">
              <w:rPr>
                <w:noProof/>
                <w:webHidden/>
              </w:rPr>
            </w:r>
            <w:r w:rsidR="006945D3">
              <w:rPr>
                <w:noProof/>
                <w:webHidden/>
              </w:rPr>
              <w:fldChar w:fldCharType="separate"/>
            </w:r>
            <w:r w:rsidR="006945D3">
              <w:rPr>
                <w:noProof/>
                <w:webHidden/>
              </w:rPr>
              <w:t>3</w:t>
            </w:r>
            <w:r w:rsidR="006945D3">
              <w:rPr>
                <w:noProof/>
                <w:webHidden/>
              </w:rPr>
              <w:fldChar w:fldCharType="end"/>
            </w:r>
          </w:hyperlink>
        </w:p>
        <w:p w14:paraId="5DA8D49D" w14:textId="6E805900" w:rsidR="006945D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0595168" w:history="1">
            <w:r w:rsidR="006945D3" w:rsidRPr="00FA2D0C">
              <w:rPr>
                <w:rStyle w:val="Hyperlink"/>
                <w:noProof/>
              </w:rPr>
              <w:t>SpringBootAtuoconfiguration</w:t>
            </w:r>
            <w:r w:rsidR="006945D3">
              <w:rPr>
                <w:noProof/>
                <w:webHidden/>
              </w:rPr>
              <w:tab/>
            </w:r>
            <w:r w:rsidR="006945D3">
              <w:rPr>
                <w:noProof/>
                <w:webHidden/>
              </w:rPr>
              <w:fldChar w:fldCharType="begin"/>
            </w:r>
            <w:r w:rsidR="006945D3">
              <w:rPr>
                <w:noProof/>
                <w:webHidden/>
              </w:rPr>
              <w:instrText xml:space="preserve"> PAGEREF _Toc110595168 \h </w:instrText>
            </w:r>
            <w:r w:rsidR="006945D3">
              <w:rPr>
                <w:noProof/>
                <w:webHidden/>
              </w:rPr>
            </w:r>
            <w:r w:rsidR="006945D3">
              <w:rPr>
                <w:noProof/>
                <w:webHidden/>
              </w:rPr>
              <w:fldChar w:fldCharType="separate"/>
            </w:r>
            <w:r w:rsidR="006945D3">
              <w:rPr>
                <w:noProof/>
                <w:webHidden/>
              </w:rPr>
              <w:t>4</w:t>
            </w:r>
            <w:r w:rsidR="006945D3">
              <w:rPr>
                <w:noProof/>
                <w:webHidden/>
              </w:rPr>
              <w:fldChar w:fldCharType="end"/>
            </w:r>
          </w:hyperlink>
        </w:p>
        <w:p w14:paraId="30F174D6" w14:textId="513AF589" w:rsidR="006945D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0595169" w:history="1">
            <w:r w:rsidR="006945D3" w:rsidRPr="00FA2D0C">
              <w:rPr>
                <w:rStyle w:val="Hyperlink"/>
                <w:noProof/>
              </w:rPr>
              <w:t>Path Parameter</w:t>
            </w:r>
            <w:r w:rsidR="006945D3">
              <w:rPr>
                <w:noProof/>
                <w:webHidden/>
              </w:rPr>
              <w:tab/>
            </w:r>
            <w:r w:rsidR="006945D3">
              <w:rPr>
                <w:noProof/>
                <w:webHidden/>
              </w:rPr>
              <w:fldChar w:fldCharType="begin"/>
            </w:r>
            <w:r w:rsidR="006945D3">
              <w:rPr>
                <w:noProof/>
                <w:webHidden/>
              </w:rPr>
              <w:instrText xml:space="preserve"> PAGEREF _Toc110595169 \h </w:instrText>
            </w:r>
            <w:r w:rsidR="006945D3">
              <w:rPr>
                <w:noProof/>
                <w:webHidden/>
              </w:rPr>
            </w:r>
            <w:r w:rsidR="006945D3">
              <w:rPr>
                <w:noProof/>
                <w:webHidden/>
              </w:rPr>
              <w:fldChar w:fldCharType="separate"/>
            </w:r>
            <w:r w:rsidR="006945D3">
              <w:rPr>
                <w:noProof/>
                <w:webHidden/>
              </w:rPr>
              <w:t>4</w:t>
            </w:r>
            <w:r w:rsidR="006945D3">
              <w:rPr>
                <w:noProof/>
                <w:webHidden/>
              </w:rPr>
              <w:fldChar w:fldCharType="end"/>
            </w:r>
          </w:hyperlink>
        </w:p>
        <w:p w14:paraId="3A1BFB80" w14:textId="6B513BCD" w:rsidR="006945D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0595170" w:history="1">
            <w:r w:rsidR="006945D3" w:rsidRPr="00FA2D0C">
              <w:rPr>
                <w:rStyle w:val="Hyperlink"/>
                <w:noProof/>
              </w:rPr>
              <w:t>Database</w:t>
            </w:r>
            <w:r w:rsidR="006945D3">
              <w:rPr>
                <w:noProof/>
                <w:webHidden/>
              </w:rPr>
              <w:tab/>
            </w:r>
            <w:r w:rsidR="006945D3">
              <w:rPr>
                <w:noProof/>
                <w:webHidden/>
              </w:rPr>
              <w:fldChar w:fldCharType="begin"/>
            </w:r>
            <w:r w:rsidR="006945D3">
              <w:rPr>
                <w:noProof/>
                <w:webHidden/>
              </w:rPr>
              <w:instrText xml:space="preserve"> PAGEREF _Toc110595170 \h </w:instrText>
            </w:r>
            <w:r w:rsidR="006945D3">
              <w:rPr>
                <w:noProof/>
                <w:webHidden/>
              </w:rPr>
            </w:r>
            <w:r w:rsidR="006945D3">
              <w:rPr>
                <w:noProof/>
                <w:webHidden/>
              </w:rPr>
              <w:fldChar w:fldCharType="separate"/>
            </w:r>
            <w:r w:rsidR="006945D3">
              <w:rPr>
                <w:noProof/>
                <w:webHidden/>
              </w:rPr>
              <w:t>4</w:t>
            </w:r>
            <w:r w:rsidR="006945D3">
              <w:rPr>
                <w:noProof/>
                <w:webHidden/>
              </w:rPr>
              <w:fldChar w:fldCharType="end"/>
            </w:r>
          </w:hyperlink>
        </w:p>
        <w:p w14:paraId="5E8C3B75" w14:textId="0F1EF614" w:rsidR="006945D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0595171" w:history="1">
            <w:r w:rsidR="006945D3" w:rsidRPr="00FA2D0C">
              <w:rPr>
                <w:rStyle w:val="Hyperlink"/>
                <w:noProof/>
              </w:rPr>
              <w:t>Dependency</w:t>
            </w:r>
            <w:r w:rsidR="006945D3">
              <w:rPr>
                <w:noProof/>
                <w:webHidden/>
              </w:rPr>
              <w:tab/>
            </w:r>
            <w:r w:rsidR="006945D3">
              <w:rPr>
                <w:noProof/>
                <w:webHidden/>
              </w:rPr>
              <w:fldChar w:fldCharType="begin"/>
            </w:r>
            <w:r w:rsidR="006945D3">
              <w:rPr>
                <w:noProof/>
                <w:webHidden/>
              </w:rPr>
              <w:instrText xml:space="preserve"> PAGEREF _Toc110595171 \h </w:instrText>
            </w:r>
            <w:r w:rsidR="006945D3">
              <w:rPr>
                <w:noProof/>
                <w:webHidden/>
              </w:rPr>
            </w:r>
            <w:r w:rsidR="006945D3">
              <w:rPr>
                <w:noProof/>
                <w:webHidden/>
              </w:rPr>
              <w:fldChar w:fldCharType="separate"/>
            </w:r>
            <w:r w:rsidR="006945D3">
              <w:rPr>
                <w:noProof/>
                <w:webHidden/>
              </w:rPr>
              <w:t>4</w:t>
            </w:r>
            <w:r w:rsidR="006945D3">
              <w:rPr>
                <w:noProof/>
                <w:webHidden/>
              </w:rPr>
              <w:fldChar w:fldCharType="end"/>
            </w:r>
          </w:hyperlink>
        </w:p>
        <w:p w14:paraId="44D1EF2A" w14:textId="10A18BBC" w:rsidR="006945D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0595172" w:history="1">
            <w:r w:rsidR="006945D3" w:rsidRPr="00FA2D0C">
              <w:rPr>
                <w:rStyle w:val="Hyperlink"/>
                <w:noProof/>
              </w:rPr>
              <w:t>CURL</w:t>
            </w:r>
            <w:r w:rsidR="006945D3">
              <w:rPr>
                <w:noProof/>
                <w:webHidden/>
              </w:rPr>
              <w:tab/>
            </w:r>
            <w:r w:rsidR="006945D3">
              <w:rPr>
                <w:noProof/>
                <w:webHidden/>
              </w:rPr>
              <w:fldChar w:fldCharType="begin"/>
            </w:r>
            <w:r w:rsidR="006945D3">
              <w:rPr>
                <w:noProof/>
                <w:webHidden/>
              </w:rPr>
              <w:instrText xml:space="preserve"> PAGEREF _Toc110595172 \h </w:instrText>
            </w:r>
            <w:r w:rsidR="006945D3">
              <w:rPr>
                <w:noProof/>
                <w:webHidden/>
              </w:rPr>
            </w:r>
            <w:r w:rsidR="006945D3">
              <w:rPr>
                <w:noProof/>
                <w:webHidden/>
              </w:rPr>
              <w:fldChar w:fldCharType="separate"/>
            </w:r>
            <w:r w:rsidR="006945D3">
              <w:rPr>
                <w:noProof/>
                <w:webHidden/>
              </w:rPr>
              <w:t>5</w:t>
            </w:r>
            <w:r w:rsidR="006945D3">
              <w:rPr>
                <w:noProof/>
                <w:webHidden/>
              </w:rPr>
              <w:fldChar w:fldCharType="end"/>
            </w:r>
          </w:hyperlink>
        </w:p>
        <w:p w14:paraId="44D0FB2B" w14:textId="11292F79" w:rsidR="006945D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0595173" w:history="1">
            <w:r w:rsidR="006945D3" w:rsidRPr="00FA2D0C">
              <w:rPr>
                <w:rStyle w:val="Hyperlink"/>
                <w:noProof/>
              </w:rPr>
              <w:t>Maven</w:t>
            </w:r>
            <w:r w:rsidR="006945D3">
              <w:rPr>
                <w:noProof/>
                <w:webHidden/>
              </w:rPr>
              <w:tab/>
            </w:r>
            <w:r w:rsidR="006945D3">
              <w:rPr>
                <w:noProof/>
                <w:webHidden/>
              </w:rPr>
              <w:fldChar w:fldCharType="begin"/>
            </w:r>
            <w:r w:rsidR="006945D3">
              <w:rPr>
                <w:noProof/>
                <w:webHidden/>
              </w:rPr>
              <w:instrText xml:space="preserve"> PAGEREF _Toc110595173 \h </w:instrText>
            </w:r>
            <w:r w:rsidR="006945D3">
              <w:rPr>
                <w:noProof/>
                <w:webHidden/>
              </w:rPr>
            </w:r>
            <w:r w:rsidR="006945D3">
              <w:rPr>
                <w:noProof/>
                <w:webHidden/>
              </w:rPr>
              <w:fldChar w:fldCharType="separate"/>
            </w:r>
            <w:r w:rsidR="006945D3">
              <w:rPr>
                <w:noProof/>
                <w:webHidden/>
              </w:rPr>
              <w:t>5</w:t>
            </w:r>
            <w:r w:rsidR="006945D3">
              <w:rPr>
                <w:noProof/>
                <w:webHidden/>
              </w:rPr>
              <w:fldChar w:fldCharType="end"/>
            </w:r>
          </w:hyperlink>
        </w:p>
        <w:p w14:paraId="76F031F5" w14:textId="20408374" w:rsidR="00EB5086" w:rsidRDefault="00EB5086">
          <w:r>
            <w:rPr>
              <w:b/>
              <w:bCs/>
              <w:noProof/>
            </w:rPr>
            <w:fldChar w:fldCharType="end"/>
          </w:r>
        </w:p>
      </w:sdtContent>
    </w:sdt>
    <w:p w14:paraId="20DC03F6" w14:textId="75FDCC4D" w:rsidR="007C24A0" w:rsidRDefault="007C24A0"/>
    <w:p w14:paraId="24938D60" w14:textId="4BA368D3" w:rsidR="00B23B20" w:rsidRDefault="00B23B20"/>
    <w:p w14:paraId="56F95565" w14:textId="364DEF5D" w:rsidR="00B23B20" w:rsidRDefault="00B23B20"/>
    <w:p w14:paraId="66E49D4C" w14:textId="6B7356A1" w:rsidR="00B23B20" w:rsidRDefault="00B23B20"/>
    <w:p w14:paraId="42CF5F84" w14:textId="28901CB4" w:rsidR="00B23B20" w:rsidRDefault="00B23B20"/>
    <w:p w14:paraId="3BA9DF63" w14:textId="7EEBA311" w:rsidR="00B23B20" w:rsidRDefault="00B23B20"/>
    <w:p w14:paraId="30DBB5AB" w14:textId="77D52993" w:rsidR="00B23B20" w:rsidRDefault="00B23B20"/>
    <w:p w14:paraId="47A8DF0B" w14:textId="34817F8A" w:rsidR="00B23B20" w:rsidRDefault="00B23B20"/>
    <w:p w14:paraId="6706A31A" w14:textId="37EAEAB5" w:rsidR="00B23B20" w:rsidRDefault="00B23B20"/>
    <w:p w14:paraId="4A3AEE08" w14:textId="51CA7F4C" w:rsidR="006945D3" w:rsidRDefault="006945D3"/>
    <w:p w14:paraId="60827102" w14:textId="073630DF" w:rsidR="006945D3" w:rsidRDefault="006945D3"/>
    <w:p w14:paraId="44FD9801" w14:textId="4FBD32A8" w:rsidR="006945D3" w:rsidRDefault="006945D3"/>
    <w:p w14:paraId="284D3E22" w14:textId="365575CB" w:rsidR="006945D3" w:rsidRDefault="006945D3"/>
    <w:p w14:paraId="0794C59D" w14:textId="716DDBD8" w:rsidR="006945D3" w:rsidRDefault="006945D3"/>
    <w:p w14:paraId="1E97D612" w14:textId="77777777" w:rsidR="006945D3" w:rsidRDefault="006945D3"/>
    <w:p w14:paraId="583030DB" w14:textId="4BCF352C" w:rsidR="00B23B20" w:rsidRDefault="00B23B20"/>
    <w:p w14:paraId="6737BD3D" w14:textId="6063A859" w:rsidR="00B23B20" w:rsidRDefault="00B23B20"/>
    <w:p w14:paraId="6A3E3A57" w14:textId="3967B17B" w:rsidR="00B23B20" w:rsidRDefault="001E1691" w:rsidP="001E1691">
      <w:pPr>
        <w:pStyle w:val="Heading1"/>
      </w:pPr>
      <w:bookmarkStart w:id="0" w:name="_Toc110595162"/>
      <w:r>
        <w:lastRenderedPageBreak/>
        <w:t>URLs</w:t>
      </w:r>
      <w:bookmarkEnd w:id="0"/>
    </w:p>
    <w:p w14:paraId="72F5223F" w14:textId="412FCA7D" w:rsidR="00B23B20" w:rsidRDefault="00B23B20"/>
    <w:p w14:paraId="61780423" w14:textId="68D06ED2" w:rsidR="00B23B20" w:rsidRDefault="00000000">
      <w:hyperlink r:id="rId8" w:history="1">
        <w:r w:rsidR="00863E1A" w:rsidRPr="00250BB1">
          <w:rPr>
            <w:rStyle w:val="Hyperlink"/>
          </w:rPr>
          <w:t>https://start.spring.io/</w:t>
        </w:r>
      </w:hyperlink>
    </w:p>
    <w:p w14:paraId="7B481A4E" w14:textId="2655791D" w:rsidR="00863E1A" w:rsidRDefault="00000000">
      <w:hyperlink r:id="rId9" w:history="1">
        <w:r w:rsidR="00C50C97" w:rsidRPr="00250BB1">
          <w:rPr>
            <w:rStyle w:val="Hyperlink"/>
          </w:rPr>
          <w:t>https://github.com/in28minutes/spring-microservices/blob/master/02.restful-web-services/2.3.1.RELEASE-upgrade.md</w:t>
        </w:r>
      </w:hyperlink>
    </w:p>
    <w:p w14:paraId="22EA30D9" w14:textId="2C32EE3B" w:rsidR="00C50C97" w:rsidRDefault="00000000">
      <w:hyperlink r:id="rId10" w:history="1">
        <w:r w:rsidR="00C86738" w:rsidRPr="00EA22F0">
          <w:rPr>
            <w:rStyle w:val="Hyperlink"/>
          </w:rPr>
          <w:t>https://github.com/misbaharchitect/suneratech</w:t>
        </w:r>
      </w:hyperlink>
    </w:p>
    <w:p w14:paraId="5FB6551B" w14:textId="77777777" w:rsidR="00C86738" w:rsidRDefault="00C86738"/>
    <w:p w14:paraId="4F2DD4E6" w14:textId="263048EF" w:rsidR="00863E1A" w:rsidRDefault="00863E1A" w:rsidP="00863E1A">
      <w:pPr>
        <w:pStyle w:val="Heading1"/>
      </w:pPr>
      <w:bookmarkStart w:id="1" w:name="_Toc110595163"/>
      <w:r>
        <w:t>Annotations</w:t>
      </w:r>
      <w:bookmarkEnd w:id="1"/>
    </w:p>
    <w:p w14:paraId="3E9F1351" w14:textId="54AF9D53" w:rsidR="00B23B20" w:rsidRDefault="00033AF3">
      <w:r>
        <w:t>@SpringBootApplication</w:t>
      </w:r>
    </w:p>
    <w:p w14:paraId="70334C2C" w14:textId="7AFE17B6" w:rsidR="00033AF3" w:rsidRDefault="00033AF3"/>
    <w:p w14:paraId="00E09855" w14:textId="16E4A77E" w:rsidR="00033AF3" w:rsidRDefault="00033AF3">
      <w:r>
        <w:t>@</w:t>
      </w:r>
      <w:proofErr w:type="gramStart"/>
      <w:r>
        <w:t>component</w:t>
      </w:r>
      <w:proofErr w:type="gramEnd"/>
    </w:p>
    <w:p w14:paraId="5CFA4B69" w14:textId="0489F9AC" w:rsidR="00033AF3" w:rsidRDefault="00033AF3">
      <w:r>
        <w:t>@Autowire</w:t>
      </w:r>
    </w:p>
    <w:p w14:paraId="7B33B3BD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Entity</w:t>
      </w:r>
    </w:p>
    <w:p w14:paraId="09834496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ab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name = </w:t>
      </w:r>
      <w:r>
        <w:rPr>
          <w:rFonts w:ascii="Consolas" w:hAnsi="Consolas" w:cs="Consolas"/>
          <w:color w:val="2A00FF"/>
          <w:sz w:val="20"/>
          <w:szCs w:val="20"/>
        </w:rPr>
        <w:t>"TABLE_X_CREDIT_CARD"</w:t>
      </w:r>
      <w:r>
        <w:rPr>
          <w:rFonts w:ascii="Consolas" w:hAnsi="Consolas" w:cs="Consolas"/>
          <w:color w:val="000000"/>
          <w:sz w:val="20"/>
          <w:szCs w:val="20"/>
        </w:rPr>
        <w:t xml:space="preserve">, schema = </w:t>
      </w:r>
      <w:r>
        <w:rPr>
          <w:rFonts w:ascii="Consolas" w:hAnsi="Consolas" w:cs="Consolas"/>
          <w:color w:val="2A00FF"/>
          <w:sz w:val="20"/>
          <w:szCs w:val="20"/>
        </w:rPr>
        <w:t>"S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BEAE9C4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Data</w:t>
      </w:r>
    </w:p>
    <w:p w14:paraId="4E16AB51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NoArgsConstructor</w:t>
      </w:r>
    </w:p>
    <w:p w14:paraId="56B71538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AllArgsConstructor</w:t>
      </w:r>
    </w:p>
    <w:p w14:paraId="73D09D6A" w14:textId="48B5FA88" w:rsidR="00B23B20" w:rsidRDefault="00422E0C" w:rsidP="00422E0C"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sonIgnorePropertie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{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ibernateLazyInitializ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andler"</w:t>
      </w:r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14:paraId="75F32CE2" w14:textId="33F04BB6" w:rsidR="00C445D1" w:rsidRDefault="00C445D1"/>
    <w:p w14:paraId="24954C14" w14:textId="14F62EC8" w:rsidR="00C445D1" w:rsidRDefault="00C445D1">
      <w:pPr>
        <w:rPr>
          <w:rFonts w:ascii="Consolas" w:hAnsi="Consolas" w:cs="Consolas"/>
          <w:color w:val="646464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RestController</w:t>
      </w:r>
    </w:p>
    <w:p w14:paraId="436D5FCF" w14:textId="6C00D160" w:rsidR="00C445D1" w:rsidRDefault="00C445D1"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@GetMapping(“/h</w:t>
      </w:r>
      <w:r w:rsidR="00531EE5"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llo”)</w:t>
      </w:r>
    </w:p>
    <w:p w14:paraId="5374CDBF" w14:textId="771CBD52" w:rsidR="007C24A0" w:rsidRDefault="007C24A0"/>
    <w:p w14:paraId="2497FB63" w14:textId="7593BD88" w:rsidR="003446AF" w:rsidRDefault="003446AF"/>
    <w:p w14:paraId="3FDB0FEE" w14:textId="6820DF38" w:rsidR="003446AF" w:rsidRDefault="00374151" w:rsidP="00534F09">
      <w:pPr>
        <w:pStyle w:val="Heading1"/>
      </w:pPr>
      <w:bookmarkStart w:id="2" w:name="_Toc110595164"/>
      <w:proofErr w:type="spellStart"/>
      <w:r>
        <w:t>Application.properties</w:t>
      </w:r>
      <w:bookmarkEnd w:id="2"/>
      <w:proofErr w:type="spellEnd"/>
    </w:p>
    <w:p w14:paraId="50204E38" w14:textId="15E4C226" w:rsidR="00374151" w:rsidRDefault="00374151">
      <w:proofErr w:type="spellStart"/>
      <w:r>
        <w:t>Server.port</w:t>
      </w:r>
      <w:proofErr w:type="spellEnd"/>
      <w:r>
        <w:t xml:space="preserve"> = 8081</w:t>
      </w:r>
    </w:p>
    <w:p w14:paraId="3B962B56" w14:textId="40B0BD0E" w:rsidR="003446AF" w:rsidRDefault="003446AF" w:rsidP="003446AF">
      <w:pPr>
        <w:pStyle w:val="Heading1"/>
      </w:pPr>
      <w:bookmarkStart w:id="3" w:name="_Toc110595165"/>
      <w:r>
        <w:t>Maven</w:t>
      </w:r>
      <w:bookmarkEnd w:id="3"/>
    </w:p>
    <w:p w14:paraId="1B8FD2DB" w14:textId="7798E7FB" w:rsidR="00A00930" w:rsidRDefault="00A00930"/>
    <w:p w14:paraId="400892E0" w14:textId="2A27BF5A" w:rsidR="00A00930" w:rsidRDefault="00A00930" w:rsidP="003446AF">
      <w:pPr>
        <w:pStyle w:val="NoSpacing"/>
      </w:pPr>
      <w:proofErr w:type="gramStart"/>
      <w:r>
        <w:t>./</w:t>
      </w:r>
      <w:proofErr w:type="spellStart"/>
      <w:proofErr w:type="gramEnd"/>
      <w:r>
        <w:t>mvnw</w:t>
      </w:r>
      <w:proofErr w:type="spellEnd"/>
      <w:r>
        <w:t xml:space="preserve"> </w:t>
      </w:r>
      <w:proofErr w:type="spellStart"/>
      <w:r>
        <w:t>dependency:tree</w:t>
      </w:r>
      <w:proofErr w:type="spellEnd"/>
    </w:p>
    <w:p w14:paraId="57CB39FD" w14:textId="77777777" w:rsidR="007C24A0" w:rsidRDefault="007C24A0"/>
    <w:p w14:paraId="068FB423" w14:textId="77777777" w:rsidR="007C24A0" w:rsidRDefault="007C24A0"/>
    <w:p w14:paraId="05A6352A" w14:textId="2A7C8890" w:rsidR="00FA72F4" w:rsidRDefault="00FA72F4" w:rsidP="007C24A0">
      <w:pPr>
        <w:pStyle w:val="Heading1"/>
      </w:pPr>
      <w:bookmarkStart w:id="4" w:name="_Toc110595166"/>
      <w:proofErr w:type="spellStart"/>
      <w:r>
        <w:lastRenderedPageBreak/>
        <w:t>Springboot</w:t>
      </w:r>
      <w:proofErr w:type="spellEnd"/>
      <w:r>
        <w:t xml:space="preserve"> – distributed app</w:t>
      </w:r>
      <w:bookmarkEnd w:id="4"/>
    </w:p>
    <w:p w14:paraId="21E0F148" w14:textId="0BDC54C6" w:rsidR="00E95F30" w:rsidRDefault="00A140B5">
      <w:r>
        <w:rPr>
          <w:noProof/>
        </w:rPr>
        <w:drawing>
          <wp:inline distT="0" distB="0" distL="0" distR="0" wp14:anchorId="0AE3BD95" wp14:editId="2418F9B5">
            <wp:extent cx="5731510" cy="3141980"/>
            <wp:effectExtent l="0" t="0" r="254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EA60" w14:textId="6AA8326C" w:rsidR="00A707F6" w:rsidRDefault="00A707F6"/>
    <w:p w14:paraId="51A3595C" w14:textId="536F94A7" w:rsidR="00A707F6" w:rsidRDefault="00A707F6">
      <w:r>
        <w:rPr>
          <w:noProof/>
        </w:rPr>
        <w:drawing>
          <wp:inline distT="0" distB="0" distL="0" distR="0" wp14:anchorId="0DCA6A03" wp14:editId="134CBBE0">
            <wp:extent cx="5731510" cy="2677795"/>
            <wp:effectExtent l="0" t="0" r="2540" b="825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BBF5" w14:textId="6985986B" w:rsidR="00A649B4" w:rsidRDefault="00A649B4"/>
    <w:p w14:paraId="453528CC" w14:textId="36FBDD68" w:rsidR="00A649B4" w:rsidRDefault="00A649B4">
      <w:r>
        <w:rPr>
          <w:noProof/>
        </w:rPr>
        <w:lastRenderedPageBreak/>
        <w:drawing>
          <wp:inline distT="0" distB="0" distL="0" distR="0" wp14:anchorId="6AD7AEEA" wp14:editId="30368793">
            <wp:extent cx="5731510" cy="2792730"/>
            <wp:effectExtent l="0" t="0" r="2540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B1CC" w14:textId="38453073" w:rsidR="00A649B4" w:rsidRDefault="00A649B4"/>
    <w:p w14:paraId="51608517" w14:textId="752B6841" w:rsidR="00C839FE" w:rsidRDefault="00DA700A" w:rsidP="00DA700A">
      <w:pPr>
        <w:pStyle w:val="Heading1"/>
      </w:pPr>
      <w:bookmarkStart w:id="5" w:name="_Toc110595167"/>
      <w:proofErr w:type="spellStart"/>
      <w:r>
        <w:t>Anotations</w:t>
      </w:r>
      <w:bookmarkEnd w:id="5"/>
      <w:proofErr w:type="spellEnd"/>
    </w:p>
    <w:p w14:paraId="0199DF44" w14:textId="183D0B1D" w:rsidR="005F5592" w:rsidRDefault="00F33309">
      <w:r>
        <w:t>@RestController</w:t>
      </w:r>
    </w:p>
    <w:p w14:paraId="13BE2C40" w14:textId="01B452AE" w:rsidR="005F5592" w:rsidRDefault="005F5592"/>
    <w:p w14:paraId="7DD49A9C" w14:textId="603C6079" w:rsidR="005F5592" w:rsidRDefault="005F5592"/>
    <w:p w14:paraId="074DFC9E" w14:textId="55E0FA23" w:rsidR="005F5592" w:rsidRDefault="005F5592"/>
    <w:p w14:paraId="32E8E828" w14:textId="2C1F1F66" w:rsidR="005F5592" w:rsidRDefault="005F5592"/>
    <w:p w14:paraId="41044FDD" w14:textId="5D78B9E2" w:rsidR="005F5592" w:rsidRDefault="005F5592"/>
    <w:p w14:paraId="7B8002D1" w14:textId="78F90575" w:rsidR="005F5592" w:rsidRDefault="005F5592"/>
    <w:p w14:paraId="04534B53" w14:textId="77777777" w:rsidR="005F5592" w:rsidRDefault="005F5592"/>
    <w:p w14:paraId="403836B2" w14:textId="5203DA05" w:rsidR="00C839FE" w:rsidRDefault="00C839FE" w:rsidP="005F5592">
      <w:pPr>
        <w:pStyle w:val="Heading1"/>
      </w:pPr>
      <w:bookmarkStart w:id="6" w:name="_Toc110595168"/>
      <w:proofErr w:type="spellStart"/>
      <w:r>
        <w:t>SpringBootAtuoconfiguration</w:t>
      </w:r>
      <w:bookmarkEnd w:id="6"/>
      <w:proofErr w:type="spellEnd"/>
    </w:p>
    <w:p w14:paraId="4C775A11" w14:textId="06BF11DB" w:rsidR="00C839FE" w:rsidRDefault="005F5592">
      <w:r>
        <w:t>s</w:t>
      </w:r>
      <w:r w:rsidR="00C839FE">
        <w:t>tarter web</w:t>
      </w:r>
    </w:p>
    <w:p w14:paraId="590071B6" w14:textId="09200058" w:rsidR="00C839FE" w:rsidRDefault="00C839FE" w:rsidP="00C839FE">
      <w:pPr>
        <w:pStyle w:val="ListParagraph"/>
      </w:pPr>
      <w:proofErr w:type="spellStart"/>
      <w:r>
        <w:t>DispatcherServlet</w:t>
      </w:r>
      <w:proofErr w:type="spellEnd"/>
    </w:p>
    <w:p w14:paraId="2A488913" w14:textId="388C4DF9" w:rsidR="001404FB" w:rsidRDefault="001404FB" w:rsidP="001404FB">
      <w:pPr>
        <w:pStyle w:val="ListParagraph"/>
      </w:pPr>
      <w:proofErr w:type="spellStart"/>
      <w:r>
        <w:t>DispatcherServletAutoConfiguration</w:t>
      </w:r>
      <w:proofErr w:type="spellEnd"/>
    </w:p>
    <w:p w14:paraId="260BED1D" w14:textId="77777777" w:rsidR="001404FB" w:rsidRDefault="001404FB" w:rsidP="001404FB">
      <w:pPr>
        <w:pStyle w:val="ListParagraph"/>
      </w:pPr>
    </w:p>
    <w:p w14:paraId="2BB9D3B6" w14:textId="0C176CBD" w:rsidR="00C839FE" w:rsidRDefault="00361C83" w:rsidP="00C839FE">
      <w:pPr>
        <w:pStyle w:val="ListParagraph"/>
      </w:pPr>
      <w:r>
        <w:t xml:space="preserve">Front controller </w:t>
      </w:r>
    </w:p>
    <w:p w14:paraId="79B33E63" w14:textId="38C3A2D2" w:rsidR="00361C83" w:rsidRDefault="00361C83" w:rsidP="00C839FE">
      <w:pPr>
        <w:pStyle w:val="ListParagraph"/>
      </w:pPr>
      <w:r>
        <w:t>/</w:t>
      </w:r>
    </w:p>
    <w:p w14:paraId="444A3438" w14:textId="18D4C748" w:rsidR="00361C83" w:rsidRDefault="00361C83" w:rsidP="00C839FE">
      <w:pPr>
        <w:pStyle w:val="ListParagraph"/>
      </w:pPr>
      <w:r>
        <w:t xml:space="preserve">It </w:t>
      </w:r>
      <w:proofErr w:type="gramStart"/>
      <w:r>
        <w:t>know</w:t>
      </w:r>
      <w:proofErr w:type="gramEnd"/>
      <w:r>
        <w:t xml:space="preserve"> the all the mappings in app</w:t>
      </w:r>
    </w:p>
    <w:p w14:paraId="2FD52BEC" w14:textId="2002C917" w:rsidR="00A649B4" w:rsidRDefault="00A649B4"/>
    <w:p w14:paraId="25E92E5B" w14:textId="6FF1ACA3" w:rsidR="00A649B4" w:rsidRDefault="00A649B4"/>
    <w:p w14:paraId="2578D2B7" w14:textId="273886BB" w:rsidR="0066605C" w:rsidRDefault="0066605C"/>
    <w:p w14:paraId="3E957C04" w14:textId="07C37541" w:rsidR="0066605C" w:rsidRDefault="0066605C"/>
    <w:p w14:paraId="7076033F" w14:textId="738DC37B" w:rsidR="0066605C" w:rsidRDefault="0066605C" w:rsidP="0066605C">
      <w:pPr>
        <w:pStyle w:val="Heading1"/>
      </w:pPr>
      <w:bookmarkStart w:id="7" w:name="_Toc110595169"/>
      <w:r>
        <w:lastRenderedPageBreak/>
        <w:t>Path Parameter</w:t>
      </w:r>
      <w:bookmarkEnd w:id="7"/>
    </w:p>
    <w:p w14:paraId="20912DD6" w14:textId="5424678C" w:rsidR="002C375C" w:rsidRDefault="002C375C" w:rsidP="002C375C">
      <w:r>
        <w:t>@GetMapping("/users/{id}")</w:t>
      </w:r>
    </w:p>
    <w:p w14:paraId="61DC176D" w14:textId="77777777" w:rsidR="00831ADC" w:rsidRDefault="00831ADC" w:rsidP="00831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hello/{user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A550DC" w14:textId="537BA782" w:rsidR="00202154" w:rsidRDefault="00831ADC" w:rsidP="00831ADC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ello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PathVariabl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D247060" w14:textId="29F81088" w:rsidR="00202154" w:rsidRDefault="00202154" w:rsidP="002C375C"/>
    <w:p w14:paraId="2C9EFC69" w14:textId="6A461B2A" w:rsidR="00202154" w:rsidRDefault="00202154" w:rsidP="002C375C"/>
    <w:p w14:paraId="1E8CFDFD" w14:textId="21F8A3AF" w:rsidR="00202154" w:rsidRDefault="00202154" w:rsidP="002C375C"/>
    <w:p w14:paraId="5AAC4312" w14:textId="1A65AA88" w:rsidR="00202154" w:rsidRDefault="00202154" w:rsidP="00202154">
      <w:pPr>
        <w:pStyle w:val="Heading1"/>
      </w:pPr>
      <w:bookmarkStart w:id="8" w:name="_Toc110595170"/>
      <w:r>
        <w:t>Database</w:t>
      </w:r>
      <w:bookmarkEnd w:id="8"/>
    </w:p>
    <w:p w14:paraId="494BF587" w14:textId="17898870" w:rsidR="00362DB4" w:rsidRDefault="002F4226" w:rsidP="00362DB4">
      <w:proofErr w:type="spellStart"/>
      <w:r>
        <w:t>Jpa</w:t>
      </w:r>
      <w:proofErr w:type="spellEnd"/>
    </w:p>
    <w:p w14:paraId="1243FBFE" w14:textId="3234BFB6" w:rsidR="002F4226" w:rsidRDefault="00F6421A" w:rsidP="00362DB4">
      <w:r>
        <w:t>H2</w:t>
      </w:r>
    </w:p>
    <w:p w14:paraId="4B224B9A" w14:textId="7DBB20F2" w:rsidR="00362DB4" w:rsidRDefault="00362DB4" w:rsidP="00362DB4"/>
    <w:p w14:paraId="0EEBD822" w14:textId="08CF3957" w:rsidR="00362DB4" w:rsidRDefault="00362DB4" w:rsidP="00362DB4"/>
    <w:p w14:paraId="10D77FCC" w14:textId="43C2E23F" w:rsidR="00362DB4" w:rsidRDefault="00362DB4" w:rsidP="00362DB4">
      <w:pPr>
        <w:pStyle w:val="Heading1"/>
      </w:pPr>
      <w:bookmarkStart w:id="9" w:name="_Toc110595171"/>
      <w:r>
        <w:t>Dependency</w:t>
      </w:r>
      <w:bookmarkEnd w:id="9"/>
    </w:p>
    <w:p w14:paraId="266E5A3D" w14:textId="71C3B2AB" w:rsidR="00362DB4" w:rsidRDefault="00362DB4" w:rsidP="00362DB4">
      <w:r>
        <w:t>--documentation and testing</w:t>
      </w:r>
    </w:p>
    <w:p w14:paraId="56EC7793" w14:textId="77777777" w:rsidR="008A0806" w:rsidRDefault="008A0806" w:rsidP="00362DB4"/>
    <w:p w14:paraId="45587BFB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9923FF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doc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06E959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doc-openapi-u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32AA9D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6.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230C37" w14:textId="1F910B98" w:rsidR="00362DB4" w:rsidRDefault="00362DB4" w:rsidP="00362DB4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7683F6" w14:textId="4FB1419E" w:rsidR="00FF28C4" w:rsidRDefault="00FF28C4" w:rsidP="00362DB4">
      <w:pPr>
        <w:rPr>
          <w:rFonts w:ascii="Consolas" w:hAnsi="Consolas" w:cs="Consolas"/>
          <w:color w:val="008080"/>
          <w:sz w:val="20"/>
          <w:szCs w:val="20"/>
        </w:rPr>
      </w:pPr>
    </w:p>
    <w:p w14:paraId="531D97DB" w14:textId="77777777" w:rsidR="00FF28C4" w:rsidRDefault="00FF28C4" w:rsidP="00FF28C4"/>
    <w:p w14:paraId="31578892" w14:textId="77777777" w:rsidR="00FF28C4" w:rsidRDefault="00000000" w:rsidP="00FF28C4">
      <w:hyperlink r:id="rId14" w:history="1">
        <w:r w:rsidR="00FF28C4" w:rsidRPr="00250BB1">
          <w:rPr>
            <w:rStyle w:val="Hyperlink"/>
          </w:rPr>
          <w:t>http://localhost:8082/swagger-ui/index.html</w:t>
        </w:r>
      </w:hyperlink>
    </w:p>
    <w:p w14:paraId="5E2F2EA7" w14:textId="1722B4BE" w:rsidR="00FF28C4" w:rsidRDefault="000D3E83" w:rsidP="00362DB4">
      <w:r>
        <w:t xml:space="preserve">list of </w:t>
      </w:r>
      <w:proofErr w:type="spellStart"/>
      <w:r>
        <w:t>apis</w:t>
      </w:r>
      <w:proofErr w:type="spellEnd"/>
      <w:r>
        <w:t xml:space="preserve"> we have developed</w:t>
      </w:r>
    </w:p>
    <w:p w14:paraId="5CAFFC01" w14:textId="297C996B" w:rsidR="000D3E83" w:rsidRDefault="000D3E83" w:rsidP="00362DB4"/>
    <w:p w14:paraId="2C1660C9" w14:textId="1DD8E4BA" w:rsidR="000D3E83" w:rsidRDefault="000D3E83" w:rsidP="00362DB4"/>
    <w:p w14:paraId="24CB676C" w14:textId="2A4B6863" w:rsidR="004B51FA" w:rsidRDefault="004B51FA" w:rsidP="00362DB4"/>
    <w:p w14:paraId="29F062C0" w14:textId="284B20FB" w:rsidR="004B51FA" w:rsidRPr="006711A3" w:rsidRDefault="004B51FA" w:rsidP="00362DB4">
      <w:pPr>
        <w:rPr>
          <w:b/>
          <w:bCs/>
        </w:rPr>
      </w:pPr>
      <w:r w:rsidRPr="006711A3">
        <w:rPr>
          <w:b/>
          <w:bCs/>
        </w:rPr>
        <w:t>Actuator</w:t>
      </w:r>
    </w:p>
    <w:p w14:paraId="28F0DD69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dependency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3B6ACFB3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  </w:t>
      </w:r>
      <w:proofErr w:type="gramStart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group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  <w:proofErr w:type="spellStart"/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>org.springframework.boot</w:t>
      </w:r>
      <w:proofErr w:type="spellEnd"/>
      <w:proofErr w:type="gram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group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0BAED59B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  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artifact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>spring-boot-starter-actuator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artifact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4D454B0A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dependency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653CFD18" w14:textId="6FC67F98" w:rsidR="00A871A9" w:rsidRDefault="00A871A9" w:rsidP="00362DB4"/>
    <w:p w14:paraId="2D19F06B" w14:textId="77777777" w:rsidR="00A871A9" w:rsidRDefault="00A871A9" w:rsidP="00362DB4"/>
    <w:p w14:paraId="1879563B" w14:textId="16244C97" w:rsidR="000D3E83" w:rsidRDefault="007940B9" w:rsidP="007940B9">
      <w:pPr>
        <w:pStyle w:val="Heading1"/>
      </w:pPr>
      <w:bookmarkStart w:id="10" w:name="_Toc110595172"/>
      <w:r>
        <w:lastRenderedPageBreak/>
        <w:t>CURL</w:t>
      </w:r>
      <w:bookmarkEnd w:id="10"/>
    </w:p>
    <w:p w14:paraId="099B02EB" w14:textId="1ACB9E7B" w:rsidR="007940B9" w:rsidRDefault="007940B9" w:rsidP="007940B9"/>
    <w:p w14:paraId="108B9580" w14:textId="0960CF9B" w:rsidR="007940B9" w:rsidRDefault="00AA7A27" w:rsidP="007940B9">
      <w:r>
        <w:t xml:space="preserve">CURL -X GET </w:t>
      </w:r>
      <w:hyperlink r:id="rId15" w:history="1">
        <w:r w:rsidR="002E58D5" w:rsidRPr="00250BB1">
          <w:rPr>
            <w:rStyle w:val="Hyperlink"/>
          </w:rPr>
          <w:t>http://localhost:8082/hello/</w:t>
        </w:r>
      </w:hyperlink>
    </w:p>
    <w:p w14:paraId="49FE0CAA" w14:textId="744DC67B" w:rsidR="002E58D5" w:rsidRDefault="002E58D5" w:rsidP="002E58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URL -X GET http://localhost:8082/hello2</w:t>
      </w:r>
    </w:p>
    <w:p w14:paraId="279A1524" w14:textId="42E507C4" w:rsidR="002E58D5" w:rsidRDefault="002E58D5" w:rsidP="007940B9"/>
    <w:p w14:paraId="6767D041" w14:textId="0B748D3B" w:rsidR="002E58D5" w:rsidRDefault="002E58D5" w:rsidP="007940B9"/>
    <w:p w14:paraId="115AD1D9" w14:textId="64313B43" w:rsidR="00B16172" w:rsidRDefault="00B16172" w:rsidP="007940B9"/>
    <w:p w14:paraId="4FBB537A" w14:textId="607E5CDD" w:rsidR="00B16172" w:rsidRDefault="00B16172" w:rsidP="007940B9"/>
    <w:p w14:paraId="6ABD798D" w14:textId="70022773" w:rsidR="00B16172" w:rsidRDefault="00B16172" w:rsidP="00D6412A">
      <w:pPr>
        <w:pStyle w:val="Heading1"/>
      </w:pPr>
      <w:bookmarkStart w:id="11" w:name="_Toc110595173"/>
      <w:r>
        <w:t>Maven</w:t>
      </w:r>
      <w:bookmarkEnd w:id="11"/>
    </w:p>
    <w:p w14:paraId="10B2F27E" w14:textId="3E4FFEFB" w:rsidR="00B16172" w:rsidRDefault="00B16172" w:rsidP="007940B9"/>
    <w:p w14:paraId="1DF5B0F6" w14:textId="759295AC" w:rsidR="00D6412A" w:rsidRDefault="00D6412A" w:rsidP="007940B9"/>
    <w:p w14:paraId="1384CC31" w14:textId="0F1470A8" w:rsidR="00D6412A" w:rsidRDefault="00D6412A" w:rsidP="007940B9">
      <w:r>
        <w:t xml:space="preserve">Right click – maven –update project </w:t>
      </w:r>
      <w:r w:rsidR="00C23E5E">
        <w:t>– force update of Snapshot and release</w:t>
      </w:r>
    </w:p>
    <w:p w14:paraId="1E329082" w14:textId="77777777" w:rsidR="00C23E5E" w:rsidRDefault="00C23E5E" w:rsidP="007940B9"/>
    <w:p w14:paraId="11AB111C" w14:textId="77777777" w:rsidR="00B16172" w:rsidRDefault="00B16172" w:rsidP="007940B9"/>
    <w:p w14:paraId="541404B0" w14:textId="4F93EDC8" w:rsidR="002E58D5" w:rsidRDefault="002E58D5" w:rsidP="007940B9"/>
    <w:p w14:paraId="7915E5CC" w14:textId="581DC2A3" w:rsidR="007F55D9" w:rsidRDefault="007F55D9" w:rsidP="007940B9"/>
    <w:p w14:paraId="08C0C70D" w14:textId="66A0FD69" w:rsidR="007F55D9" w:rsidRDefault="007F55D9" w:rsidP="007940B9"/>
    <w:p w14:paraId="49268E1E" w14:textId="7C46DCDA" w:rsidR="007F55D9" w:rsidRDefault="007F55D9" w:rsidP="007F55D9">
      <w:pPr>
        <w:pStyle w:val="Heading1"/>
      </w:pPr>
      <w:r>
        <w:t xml:space="preserve">Filtering </w:t>
      </w:r>
      <w:proofErr w:type="spellStart"/>
      <w:r>
        <w:t>json</w:t>
      </w:r>
      <w:proofErr w:type="spellEnd"/>
      <w:r>
        <w:t xml:space="preserve"> response</w:t>
      </w:r>
    </w:p>
    <w:p w14:paraId="45939D8B" w14:textId="4B0FAB32" w:rsidR="007F55D9" w:rsidRDefault="007F55D9" w:rsidP="007F55D9"/>
    <w:p w14:paraId="332784DE" w14:textId="4DC82B2D" w:rsidR="007F55D9" w:rsidRDefault="007F55D9" w:rsidP="007F55D9">
      <w:r>
        <w:t>Static filtering</w:t>
      </w:r>
      <w:r w:rsidR="00D701D5">
        <w:t xml:space="preserve"> done at the java bean</w:t>
      </w:r>
    </w:p>
    <w:p w14:paraId="4914C13B" w14:textId="47C23FB4" w:rsidR="007F55D9" w:rsidRDefault="007F55D9" w:rsidP="007F55D9">
      <w:r>
        <w:t>@JsonIgnore</w:t>
      </w:r>
    </w:p>
    <w:p w14:paraId="0212BAE1" w14:textId="2397FF17" w:rsidR="007F55D9" w:rsidRDefault="007F55D9" w:rsidP="007F55D9"/>
    <w:p w14:paraId="6433730A" w14:textId="132D47E6" w:rsidR="007F55D9" w:rsidRDefault="007F55D9" w:rsidP="007F55D9">
      <w:r>
        <w:t>Dynamic filtering</w:t>
      </w:r>
    </w:p>
    <w:p w14:paraId="4B2C0145" w14:textId="43FA4E15" w:rsidR="00D701D5" w:rsidRDefault="00D701D5" w:rsidP="007F55D9">
      <w:r>
        <w:t xml:space="preserve">In controller user </w:t>
      </w:r>
      <w:proofErr w:type="spellStart"/>
      <w:r>
        <w:t>MappingJacksonValue</w:t>
      </w:r>
      <w:proofErr w:type="spellEnd"/>
      <w:r>
        <w:t>(bean)</w:t>
      </w:r>
    </w:p>
    <w:p w14:paraId="749251A5" w14:textId="224E0936" w:rsidR="009D6497" w:rsidRDefault="009D6497" w:rsidP="007F55D9">
      <w:r>
        <w:t xml:space="preserve">And user </w:t>
      </w:r>
      <w:proofErr w:type="spellStart"/>
      <w:r>
        <w:t>FilterProvider</w:t>
      </w:r>
      <w:proofErr w:type="spellEnd"/>
      <w:r>
        <w:t xml:space="preserve"> </w:t>
      </w:r>
      <w:proofErr w:type="spellStart"/>
      <w:r>
        <w:t>SimpleBeanPropertyFilter</w:t>
      </w:r>
      <w:proofErr w:type="spellEnd"/>
    </w:p>
    <w:p w14:paraId="26C41830" w14:textId="4BE0AC6C" w:rsidR="009D6497" w:rsidRDefault="009D6497" w:rsidP="007F55D9"/>
    <w:p w14:paraId="054393EA" w14:textId="77777777" w:rsidR="009D6497" w:rsidRDefault="009D6497" w:rsidP="007F55D9"/>
    <w:p w14:paraId="40072DCF" w14:textId="0B5AB59E" w:rsidR="007F55D9" w:rsidRDefault="007F55D9" w:rsidP="007F55D9"/>
    <w:p w14:paraId="31F61BF5" w14:textId="499B4A43" w:rsidR="00B62B2D" w:rsidRDefault="00B62B2D" w:rsidP="007F55D9"/>
    <w:p w14:paraId="657CD862" w14:textId="5AA52C26" w:rsidR="00B62B2D" w:rsidRDefault="00B62B2D" w:rsidP="00B62B2D">
      <w:pPr>
        <w:pStyle w:val="Heading1"/>
      </w:pPr>
      <w:r>
        <w:t>Actuator</w:t>
      </w:r>
    </w:p>
    <w:p w14:paraId="0D9B9F2D" w14:textId="2F1FF74C" w:rsidR="00ED6A90" w:rsidRDefault="00ED6A90" w:rsidP="00ED6A90">
      <w:r>
        <w:t>Gives health info</w:t>
      </w:r>
    </w:p>
    <w:p w14:paraId="785EED5B" w14:textId="3523DA05" w:rsidR="00712E2A" w:rsidRDefault="008338F0" w:rsidP="00ED6A90">
      <w:r>
        <w:lastRenderedPageBreak/>
        <w:t>http://</w:t>
      </w:r>
      <w:r w:rsidR="00712E2A">
        <w:t>Localhost:8080/actuator</w:t>
      </w:r>
    </w:p>
    <w:p w14:paraId="15491CD6" w14:textId="77777777" w:rsidR="00953260" w:rsidRDefault="00953260" w:rsidP="00953260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/</w:t>
      </w:r>
      <w:proofErr w:type="spellStart"/>
      <w:r>
        <w:rPr>
          <w:rFonts w:ascii="Segoe UI" w:hAnsi="Segoe UI" w:cs="Segoe UI"/>
          <w:color w:val="24292F"/>
          <w:sz w:val="30"/>
          <w:szCs w:val="30"/>
        </w:rPr>
        <w:t>src</w:t>
      </w:r>
      <w:proofErr w:type="spellEnd"/>
      <w:r>
        <w:rPr>
          <w:rFonts w:ascii="Segoe UI" w:hAnsi="Segoe UI" w:cs="Segoe UI"/>
          <w:color w:val="24292F"/>
          <w:sz w:val="30"/>
          <w:szCs w:val="30"/>
        </w:rPr>
        <w:t>/main/resources/</w:t>
      </w:r>
      <w:proofErr w:type="spellStart"/>
      <w:r>
        <w:rPr>
          <w:rFonts w:ascii="Segoe UI" w:hAnsi="Segoe UI" w:cs="Segoe UI"/>
          <w:color w:val="24292F"/>
          <w:sz w:val="30"/>
          <w:szCs w:val="30"/>
        </w:rPr>
        <w:t>application.properties</w:t>
      </w:r>
      <w:proofErr w:type="spellEnd"/>
    </w:p>
    <w:p w14:paraId="3315E420" w14:textId="69DD5C9D" w:rsidR="00953260" w:rsidRDefault="00953260" w:rsidP="00ED6A90"/>
    <w:p w14:paraId="422FC8C0" w14:textId="77777777" w:rsidR="00953260" w:rsidRPr="00953260" w:rsidRDefault="00953260" w:rsidP="009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</w:pPr>
      <w:proofErr w:type="spellStart"/>
      <w:proofErr w:type="gramStart"/>
      <w:r w:rsidRPr="00953260"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>management.endpoints.web.exposure</w:t>
      </w:r>
      <w:proofErr w:type="gramEnd"/>
      <w:r w:rsidRPr="00953260"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>.include</w:t>
      </w:r>
      <w:proofErr w:type="spellEnd"/>
      <w:r w:rsidRPr="00953260"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>=*</w:t>
      </w:r>
    </w:p>
    <w:p w14:paraId="6C36EDB1" w14:textId="77777777" w:rsidR="00953260" w:rsidRDefault="00953260" w:rsidP="00ED6A90"/>
    <w:p w14:paraId="4A45F95D" w14:textId="7B2F4A74" w:rsidR="00ED6A90" w:rsidRDefault="00ED6A90" w:rsidP="00ED6A90"/>
    <w:p w14:paraId="60483C19" w14:textId="4E3683F1" w:rsidR="00DC3D2B" w:rsidRDefault="00DC3D2B" w:rsidP="00ED6A90"/>
    <w:p w14:paraId="24FF44E8" w14:textId="19D749F1" w:rsidR="00DC3D2B" w:rsidRDefault="00DC3D2B" w:rsidP="00DC3D2B">
      <w:r>
        <w:t>http://Localhost:8080/actuator</w:t>
      </w:r>
      <w:r>
        <w:t>/metrix</w:t>
      </w:r>
    </w:p>
    <w:p w14:paraId="1C708DDE" w14:textId="41528BBB" w:rsidR="00DC3D2B" w:rsidRDefault="00DC3D2B" w:rsidP="00ED6A90"/>
    <w:p w14:paraId="79972315" w14:textId="57A9CF26" w:rsidR="00DC3D2B" w:rsidRDefault="00DC3D2B" w:rsidP="00DC3D2B">
      <w:r>
        <w:t>http://Localhost:8080/actuator</w:t>
      </w:r>
      <w:r>
        <w:t>/metrix/</w:t>
      </w:r>
      <w:r w:rsidRPr="00DC3D2B">
        <w:rPr>
          <w:highlight w:val="yellow"/>
        </w:rPr>
        <w:t>onemetrixval</w:t>
      </w:r>
    </w:p>
    <w:p w14:paraId="16C75F13" w14:textId="08C2D562" w:rsidR="00DC3D2B" w:rsidRDefault="00DC3D2B" w:rsidP="00ED6A90"/>
    <w:p w14:paraId="3580BA43" w14:textId="267675E2" w:rsidR="00E665FE" w:rsidRDefault="00E665FE" w:rsidP="00ED6A90"/>
    <w:p w14:paraId="299514E7" w14:textId="574FA56D" w:rsidR="00E665FE" w:rsidRDefault="00E665FE" w:rsidP="00ED6A90"/>
    <w:p w14:paraId="258A39B0" w14:textId="62FAD793" w:rsidR="00E665FE" w:rsidRDefault="00E665FE" w:rsidP="00E665FE">
      <w:pPr>
        <w:pStyle w:val="Heading1"/>
      </w:pPr>
      <w:r>
        <w:t>docker</w:t>
      </w:r>
    </w:p>
    <w:p w14:paraId="4C2D13EB" w14:textId="5AC6AA05" w:rsidR="00E665FE" w:rsidRDefault="00E665FE" w:rsidP="00E665FE"/>
    <w:p w14:paraId="1275798E" w14:textId="03DD4E33" w:rsidR="007F0F33" w:rsidRDefault="007F0F33" w:rsidP="00E665FE">
      <w:r>
        <w:t>docker --version</w:t>
      </w:r>
    </w:p>
    <w:p w14:paraId="628D1500" w14:textId="5347B20D" w:rsidR="00E665FE" w:rsidRDefault="00E665FE" w:rsidP="00E665FE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ocker run </w:t>
      </w:r>
      <w:r w:rsidR="00551B1B">
        <w:rPr>
          <w:rFonts w:ascii="Lucida Console" w:hAnsi="Lucida Console" w:cs="Lucida Console"/>
          <w:sz w:val="18"/>
          <w:szCs w:val="18"/>
        </w:rPr>
        <w:t xml:space="preserve">-p 5000:5000 </w:t>
      </w:r>
      <w:r>
        <w:rPr>
          <w:rFonts w:ascii="Lucida Console" w:hAnsi="Lucida Console" w:cs="Lucida Console"/>
          <w:sz w:val="18"/>
          <w:szCs w:val="18"/>
        </w:rPr>
        <w:t>in28min/todo-rest-api-h2:1.0.</w:t>
      </w:r>
      <w:proofErr w:type="gramStart"/>
      <w:r>
        <w:rPr>
          <w:rFonts w:ascii="Lucida Console" w:hAnsi="Lucida Console" w:cs="Lucida Console"/>
          <w:sz w:val="18"/>
          <w:szCs w:val="18"/>
        </w:rPr>
        <w:t>0.RELEASE</w:t>
      </w:r>
      <w:proofErr w:type="gramEnd"/>
    </w:p>
    <w:p w14:paraId="3E9C867D" w14:textId="5BD53940" w:rsidR="00E665FE" w:rsidRDefault="00910D9C" w:rsidP="00E665FE">
      <w:r>
        <w:t>-</w:t>
      </w:r>
      <w:r w:rsidRPr="00910D9C">
        <w:rPr>
          <w:highlight w:val="yellow"/>
        </w:rPr>
        <w:t xml:space="preserve">p </w:t>
      </w:r>
      <w:proofErr w:type="gramStart"/>
      <w:r w:rsidRPr="00910D9C">
        <w:rPr>
          <w:highlight w:val="yellow"/>
        </w:rPr>
        <w:t>HOSTPORT:CONTAINERPORT</w:t>
      </w:r>
      <w:proofErr w:type="gramEnd"/>
    </w:p>
    <w:p w14:paraId="069588F7" w14:textId="08956AF6" w:rsidR="00F67DF2" w:rsidRDefault="00F67DF2" w:rsidP="00E665FE">
      <w:r>
        <w:t>hub.docker.com</w:t>
      </w:r>
      <w:r w:rsidR="00A61D71">
        <w:t xml:space="preserve"> – public repository</w:t>
      </w:r>
    </w:p>
    <w:p w14:paraId="673522E0" w14:textId="40471ADA" w:rsidR="00A61D71" w:rsidRDefault="00A61D71" w:rsidP="00E665FE">
      <w:r>
        <w:t>for company we need private repository</w:t>
      </w:r>
    </w:p>
    <w:p w14:paraId="02DDF53D" w14:textId="1815E90C" w:rsidR="00A61D71" w:rsidRDefault="00A61D71" w:rsidP="00E665FE"/>
    <w:p w14:paraId="1B9A3A92" w14:textId="64DEF64A" w:rsidR="00A61D71" w:rsidRDefault="009F0CDB" w:rsidP="00E665FE">
      <w:r>
        <w:t>http://</w:t>
      </w:r>
      <w:r>
        <w:t>hub.docker.com</w:t>
      </w:r>
      <w:r>
        <w:t>/r/in28min/todo-rest-api-h2</w:t>
      </w:r>
    </w:p>
    <w:p w14:paraId="67EDE37C" w14:textId="77777777" w:rsidR="00A61D71" w:rsidRDefault="00A61D71" w:rsidP="00E665FE"/>
    <w:p w14:paraId="3AC8EB11" w14:textId="2D2399DC" w:rsidR="00F67DF2" w:rsidRDefault="00F67DF2" w:rsidP="00E665FE"/>
    <w:p w14:paraId="49D2511B" w14:textId="247E5DE4" w:rsidR="00A61D71" w:rsidRDefault="00A61D71" w:rsidP="00E665FE"/>
    <w:p w14:paraId="1EE4A894" w14:textId="77777777" w:rsidR="00A61D71" w:rsidRPr="00E665FE" w:rsidRDefault="00A61D71" w:rsidP="00E665FE"/>
    <w:sectPr w:rsidR="00A61D71" w:rsidRPr="00E665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B416" w14:textId="77777777" w:rsidR="00E20B89" w:rsidRDefault="00E20B89" w:rsidP="007C24A0">
      <w:pPr>
        <w:spacing w:after="0" w:line="240" w:lineRule="auto"/>
      </w:pPr>
      <w:r>
        <w:separator/>
      </w:r>
    </w:p>
  </w:endnote>
  <w:endnote w:type="continuationSeparator" w:id="0">
    <w:p w14:paraId="66CA524A" w14:textId="77777777" w:rsidR="00E20B89" w:rsidRDefault="00E20B89" w:rsidP="007C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8323" w14:textId="77777777" w:rsidR="00E20B89" w:rsidRDefault="00E20B89" w:rsidP="007C24A0">
      <w:pPr>
        <w:spacing w:after="0" w:line="240" w:lineRule="auto"/>
      </w:pPr>
      <w:r>
        <w:separator/>
      </w:r>
    </w:p>
  </w:footnote>
  <w:footnote w:type="continuationSeparator" w:id="0">
    <w:p w14:paraId="28EAD9D7" w14:textId="77777777" w:rsidR="00E20B89" w:rsidRDefault="00E20B89" w:rsidP="007C2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254A0"/>
    <w:multiLevelType w:val="hybridMultilevel"/>
    <w:tmpl w:val="6456AA0E"/>
    <w:lvl w:ilvl="0" w:tplc="1ADCF04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4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53"/>
    <w:rsid w:val="00033AF3"/>
    <w:rsid w:val="000D3E83"/>
    <w:rsid w:val="001404FB"/>
    <w:rsid w:val="001E1691"/>
    <w:rsid w:val="00202154"/>
    <w:rsid w:val="002C375C"/>
    <w:rsid w:val="002E58D5"/>
    <w:rsid w:val="002F4226"/>
    <w:rsid w:val="003446AF"/>
    <w:rsid w:val="00361C83"/>
    <w:rsid w:val="00362DB4"/>
    <w:rsid w:val="00374151"/>
    <w:rsid w:val="00422E0C"/>
    <w:rsid w:val="004B51FA"/>
    <w:rsid w:val="00531EE5"/>
    <w:rsid w:val="00534F09"/>
    <w:rsid w:val="00551B1B"/>
    <w:rsid w:val="005E7FAF"/>
    <w:rsid w:val="005F5592"/>
    <w:rsid w:val="0066605C"/>
    <w:rsid w:val="006711A3"/>
    <w:rsid w:val="00681B8C"/>
    <w:rsid w:val="006945D3"/>
    <w:rsid w:val="00712E2A"/>
    <w:rsid w:val="007940B9"/>
    <w:rsid w:val="007C24A0"/>
    <w:rsid w:val="007F0F33"/>
    <w:rsid w:val="007F55D9"/>
    <w:rsid w:val="00831ADC"/>
    <w:rsid w:val="008338F0"/>
    <w:rsid w:val="00857529"/>
    <w:rsid w:val="00863E1A"/>
    <w:rsid w:val="008A0806"/>
    <w:rsid w:val="00910D9C"/>
    <w:rsid w:val="00946E53"/>
    <w:rsid w:val="00953260"/>
    <w:rsid w:val="009D3608"/>
    <w:rsid w:val="009D6497"/>
    <w:rsid w:val="009E38F0"/>
    <w:rsid w:val="009F0CDB"/>
    <w:rsid w:val="00A00930"/>
    <w:rsid w:val="00A140B5"/>
    <w:rsid w:val="00A44E80"/>
    <w:rsid w:val="00A61D71"/>
    <w:rsid w:val="00A649B4"/>
    <w:rsid w:val="00A707F6"/>
    <w:rsid w:val="00A871A9"/>
    <w:rsid w:val="00AA7A27"/>
    <w:rsid w:val="00B16172"/>
    <w:rsid w:val="00B23B20"/>
    <w:rsid w:val="00B62B2D"/>
    <w:rsid w:val="00C23E5E"/>
    <w:rsid w:val="00C445D1"/>
    <w:rsid w:val="00C50C97"/>
    <w:rsid w:val="00C839FE"/>
    <w:rsid w:val="00C86738"/>
    <w:rsid w:val="00D6412A"/>
    <w:rsid w:val="00D701D5"/>
    <w:rsid w:val="00DA700A"/>
    <w:rsid w:val="00DC3D2B"/>
    <w:rsid w:val="00E20B89"/>
    <w:rsid w:val="00E665FE"/>
    <w:rsid w:val="00E95F30"/>
    <w:rsid w:val="00EB5086"/>
    <w:rsid w:val="00ED6A90"/>
    <w:rsid w:val="00F33309"/>
    <w:rsid w:val="00F6421A"/>
    <w:rsid w:val="00F67DF2"/>
    <w:rsid w:val="00FA72F4"/>
    <w:rsid w:val="00FC101F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32B1"/>
  <w15:chartTrackingRefBased/>
  <w15:docId w15:val="{FAA68582-8965-4E71-82C6-70923079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D2B"/>
  </w:style>
  <w:style w:type="paragraph" w:styleId="Heading1">
    <w:name w:val="heading 1"/>
    <w:basedOn w:val="Normal"/>
    <w:next w:val="Normal"/>
    <w:link w:val="Heading1Char"/>
    <w:uiPriority w:val="9"/>
    <w:qFormat/>
    <w:rsid w:val="005F5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2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9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55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2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A0"/>
  </w:style>
  <w:style w:type="paragraph" w:styleId="Footer">
    <w:name w:val="footer"/>
    <w:basedOn w:val="Normal"/>
    <w:link w:val="FooterChar"/>
    <w:uiPriority w:val="99"/>
    <w:unhideWhenUsed/>
    <w:rsid w:val="007C2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A0"/>
  </w:style>
  <w:style w:type="paragraph" w:styleId="TOCHeading">
    <w:name w:val="TOC Heading"/>
    <w:basedOn w:val="Heading1"/>
    <w:next w:val="Normal"/>
    <w:uiPriority w:val="39"/>
    <w:unhideWhenUsed/>
    <w:qFormat/>
    <w:rsid w:val="00EB50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50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5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E1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46A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1A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6711A3"/>
  </w:style>
  <w:style w:type="character" w:styleId="FollowedHyperlink">
    <w:name w:val="FollowedHyperlink"/>
    <w:basedOn w:val="DefaultParagraphFont"/>
    <w:uiPriority w:val="99"/>
    <w:semiHidden/>
    <w:unhideWhenUsed/>
    <w:rsid w:val="00953260"/>
    <w:rPr>
      <w:color w:val="954F72" w:themeColor="followedHyperlink"/>
      <w:u w:val="single"/>
    </w:rPr>
  </w:style>
  <w:style w:type="character" w:customStyle="1" w:styleId="pl-k">
    <w:name w:val="pl-k"/>
    <w:basedOn w:val="DefaultParagraphFont"/>
    <w:rsid w:val="00953260"/>
  </w:style>
  <w:style w:type="character" w:customStyle="1" w:styleId="Heading3Char">
    <w:name w:val="Heading 3 Char"/>
    <w:basedOn w:val="DefaultParagraphFont"/>
    <w:link w:val="Heading3"/>
    <w:uiPriority w:val="9"/>
    <w:semiHidden/>
    <w:rsid w:val="009532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2/hello/" TargetMode="External"/><Relationship Id="rId10" Type="http://schemas.openxmlformats.org/officeDocument/2006/relationships/hyperlink" Target="https://github.com/misbaharchitect/sunerat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n28minutes/spring-microservices/blob/master/02.restful-web-services/2.3.1.RELEASE-upgrade.md" TargetMode="External"/><Relationship Id="rId14" Type="http://schemas.openxmlformats.org/officeDocument/2006/relationships/hyperlink" Target="http://localhost:8082/swagger-ui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4F24-4D6F-46E3-9431-B113D3E0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9</TotalTime>
  <Pages>7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2</dc:creator>
  <cp:keywords/>
  <dc:description/>
  <cp:lastModifiedBy>ms office2</cp:lastModifiedBy>
  <cp:revision>69</cp:revision>
  <dcterms:created xsi:type="dcterms:W3CDTF">2021-07-29T20:20:00Z</dcterms:created>
  <dcterms:modified xsi:type="dcterms:W3CDTF">2022-08-20T05:24:00Z</dcterms:modified>
</cp:coreProperties>
</file>